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4796898E" w:rsidR="005F6977" w:rsidRPr="005F6977" w:rsidRDefault="003D461F" w:rsidP="003D46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F6977" w:rsidRPr="005F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7"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4DAF82A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1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дня </w:t>
      </w:r>
      <w:r w:rsidR="00317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року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  </w:t>
      </w:r>
      <w:r w:rsidR="003D461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 визначення обсягу компенсації витрат власника жилого приміщення, що пов’язані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0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0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за листопад 2022 року наступним громадянам жителям Сторожинецької міської територіальної громади:</w:t>
      </w:r>
    </w:p>
    <w:p w14:paraId="6BDC87C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новському Віктору Вікторовичу, 197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7А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4, за розміщення 5 внутрішньо переміщених осіб в розмірі 4500,00 грн. (150 людино/дні).</w:t>
      </w:r>
    </w:p>
    <w:p w14:paraId="0650EF14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2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но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Григорович, 195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нівськог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7, за розміщення 1 внутрішньо переміщеної особи в розмірі 900,00 грн. (30 людино/день).</w:t>
      </w:r>
    </w:p>
    <w:p w14:paraId="5684AB7A" w14:textId="77777777" w:rsid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</w:t>
      </w:r>
    </w:p>
    <w:p w14:paraId="69F07E65" w14:textId="17832C7A" w:rsidR="005F6977" w:rsidRPr="005F6977" w:rsidRDefault="005F6977" w:rsidP="003D461F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6 грудня 2022 року № </w:t>
      </w:r>
      <w:r w:rsidR="003D461F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</w:p>
    <w:p w14:paraId="4A2DE85E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384BC4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3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зефині Йосифівні, 193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76, за розміщення 2 внутрішньо переміщених осіб в розмірі 1800,00 грн. (60 людино/дні).</w:t>
      </w:r>
    </w:p>
    <w:p w14:paraId="30BF947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12105573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4. Кушнір Ганні Миколаївні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обилянська, буд. 43, за розміщення 3 внутрішньо переміщених осіб в розмірі 1980,00 грн. (66 людино/днів).</w:t>
      </w:r>
    </w:p>
    <w:bookmarkEnd w:id="1"/>
    <w:p w14:paraId="40AE7EA7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5. Андрійчук Наталя Григорівна, 198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Кобилянська, буд. 43, за розміщення 3 внутрішньо переміщених осіб в розмірі 720,00 грн. (24 людино/дні).</w:t>
      </w:r>
    </w:p>
    <w:p w14:paraId="013DB113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6. Кушнір Ганні Миколаївні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Івасюка, буд. 15, за розміщення 3 внутрішньо переміщених осіб в розмірі 2700,00 грн. (90 людино/днів).</w:t>
      </w:r>
    </w:p>
    <w:p w14:paraId="36BEE8AA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7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Шевченка, буд. 15, за розміщення 4 внутрішньо переміщених осіб в розмірі 3600,00 грн. (120 людино/днів).</w:t>
      </w:r>
    </w:p>
    <w:p w14:paraId="54F09587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8. Григорович Георгіні Вікторівні, 196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93, за розміщення 3 внутрішньо переміщених осіб в розмірі 2700,00 грн. (90 людино/днів).             </w:t>
      </w:r>
    </w:p>
    <w:p w14:paraId="2CA54432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9. Ткачук Вірі Іванівні, 192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уж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 за розміщення 5 внутрішньо переміщених осіб в розмірі 4500,00 грн. (150 людино/днів).</w:t>
      </w:r>
    </w:p>
    <w:p w14:paraId="5B35F812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10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г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ю Михайловичу, 196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Прикарпатська, буд. 3 за розміщення 4 внутрішньо переміщених осіб в розмірі 3420,00 грн. (114 людино/дні).</w:t>
      </w:r>
    </w:p>
    <w:p w14:paraId="407AB670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11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ранцу Карловичу, 196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езалежності, буд. 10 за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3600,00 грн. (120 людино/днів).</w:t>
      </w:r>
    </w:p>
    <w:p w14:paraId="3EB5AFBE" w14:textId="77777777" w:rsidR="005F6977" w:rsidRPr="005F6977" w:rsidRDefault="005F6977" w:rsidP="005F69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12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харєві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Михайлівні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атутіна, буд. 27, </w:t>
      </w:r>
    </w:p>
    <w:p w14:paraId="5B23E9AF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3 внутрішньо переміщених осіб в розмірі 2700,00 грн. (90</w:t>
      </w:r>
    </w:p>
    <w:p w14:paraId="2F70AE9D" w14:textId="7035FA6D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     </w:t>
      </w:r>
    </w:p>
    <w:p w14:paraId="2F03518F" w14:textId="77777777" w:rsidR="003D461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3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аплигін, буд. 51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</w:p>
    <w:p w14:paraId="5956D221" w14:textId="77777777" w:rsidR="003D461F" w:rsidRDefault="003D46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C957D3" w14:textId="573B26F9" w:rsidR="003D461F" w:rsidRPr="005F6977" w:rsidRDefault="003D461F" w:rsidP="003D461F">
      <w:pPr>
        <w:tabs>
          <w:tab w:val="left" w:pos="69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грудня 2022 </w:t>
      </w:r>
      <w:r w:rsidRPr="003D46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оку № </w:t>
      </w:r>
      <w:r w:rsidRPr="003D461F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</w:p>
    <w:p w14:paraId="72C82BEE" w14:textId="77777777" w:rsidR="003D461F" w:rsidRDefault="003D461F" w:rsidP="003D461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E7941B" w14:textId="2D5CB9F6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700,00 грн. (90 людино/дні).</w:t>
      </w:r>
    </w:p>
    <w:p w14:paraId="1F2985D6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4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Хмельницького, буд. 39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  за розміщення 1 внутрішньо переміщеної особи в розмірі 900,00 грн. (30 людино/днів).</w:t>
      </w:r>
    </w:p>
    <w:p w14:paraId="489E5E38" w14:textId="5CAC3BA3" w:rsidR="005F6977" w:rsidRDefault="005F6977" w:rsidP="003D46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5. Марчук Наталії Віталіївні, 197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2, за розміщення 2 внутрішньо переміщених осіб в розмірі 1800,00 грн. (60 людино/днів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792A9678" w14:textId="3242DEB5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6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аплигіна, буд. 55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2 за розміщення 2 внутрішньо переміщених осіб в розмірі 1800,00 грн. (60 людино/днів).          </w:t>
      </w:r>
    </w:p>
    <w:p w14:paraId="71DB7AEB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7. Білецькому Андрію Васильовичу, 199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иру, буд. 10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6, за розміщення 5 внутрішньо переміщених осіб в розмірі 4500,00 грн. (150 людино/днів).</w:t>
      </w:r>
    </w:p>
    <w:p w14:paraId="0C0776FF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18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атутіна, буд. 30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3 внутрішньо переміщених осіб в розмірі 2700,00 грн. (90 людино/днів).</w:t>
      </w:r>
    </w:p>
    <w:p w14:paraId="156CBE3A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9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І. Вільде, буд. 6, </w:t>
      </w:r>
    </w:p>
    <w:p w14:paraId="07CA6348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, за розміщення 4 внутрішньо переміщених осіб в розмірі 3600,00 грн. (120 людино/дні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7A4F7B13" w14:textId="77777777"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0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</w:p>
    <w:p w14:paraId="56317166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34, за розміщення 1 внутрішньо переміщеної особи в розмірі 900,00 грн. (30 людино/днів).</w:t>
      </w:r>
    </w:p>
    <w:p w14:paraId="41D84CAB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21.  Столяр Ользі Іванівні, 199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34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2" w:name="_Hlk118298848"/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2"/>
    <w:p w14:paraId="22020434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3600,00 грн. (120 людино/днів).</w:t>
      </w:r>
    </w:p>
    <w:p w14:paraId="42680EB0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22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ова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, 198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0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3, за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14:paraId="2C5FCDD0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3 внутрішньо переміщених осіб в розмірі 2700,00 грн. (90 людино/дні).</w:t>
      </w:r>
    </w:p>
    <w:p w14:paraId="6B3249CD" w14:textId="77777777" w:rsidR="003D461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3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Іванівні, 196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7, за </w:t>
      </w:r>
    </w:p>
    <w:p w14:paraId="33AE41BD" w14:textId="77777777" w:rsidR="003D461F" w:rsidRDefault="003D46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1CB98B" w14:textId="1C984CDB" w:rsidR="003D461F" w:rsidRDefault="003D461F" w:rsidP="003D46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Продовження рішення виконавчого комітету від 06 грудня 2022 </w:t>
      </w:r>
      <w:r w:rsidRPr="003D46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оку № </w:t>
      </w:r>
      <w:r w:rsidRPr="003D461F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</w:p>
    <w:p w14:paraId="7267660C" w14:textId="03461C09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900,00 грн. (30 людино/днів).            </w:t>
      </w:r>
    </w:p>
    <w:p w14:paraId="03C2D120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4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і Михайлівні, 197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ічуріна, буд. 6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, за розміщення 2 внутрішньо переміщених осіб в розмірі 1800,00 грн. (60 людино/днів).            </w:t>
      </w:r>
    </w:p>
    <w:p w14:paraId="63DD685A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25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Олексіївна, 196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Промислова, буд. 26, за розміщення 5 внутрішньо переміщених особи в розмірі 4440,00 грн. (148 людино/днів).</w:t>
      </w:r>
    </w:p>
    <w:p w14:paraId="3FF93995" w14:textId="77777777" w:rsidR="005F6977" w:rsidRPr="00D97094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6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73, за розміщення 4 внутрішньо переміщених осіб в розмірі 3600,00 грн. (120 людино/дні). </w:t>
      </w:r>
    </w:p>
    <w:p w14:paraId="5722F0C1" w14:textId="4EDF64FE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D9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7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і Миколаївні, 199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52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, за розміщення 5 внутрішньо переміщених осіб в розмірі 4500,00 грн. (150 людино/днів).</w:t>
      </w:r>
    </w:p>
    <w:p w14:paraId="727AFDF8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28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я Петрівна, 195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Амурська, буд. 27, за розміщення 6 внутрішньо переміщених осіб в розмірі 5400,00 грн. (180 людино/днів).</w:t>
      </w:r>
    </w:p>
    <w:p w14:paraId="736DF579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3" w:name="_Hlk11837737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9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ник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митру Михайловичу, 195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невської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6 внутрішньо переміщених осіб в розмірі 5400,00 грн. (180 людино/днів).</w:t>
      </w:r>
    </w:p>
    <w:p w14:paraId="5C6F0FD4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30. Скляр Тамара Іванівна, 195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кв.7, за розміщення 4 внутрішньо переміщених осіб в розмірі 3600,00 грн. (120 людино/днів).</w:t>
      </w:r>
    </w:p>
    <w:p w14:paraId="2BBF0F02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31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іць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Олександрівні, 1996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Гвардійська, буд. 25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8, за розміщення 5 внутрішньо переміщених осіб в розмірі 4500,00 грн. (150 людино/днів).</w:t>
      </w:r>
    </w:p>
    <w:p w14:paraId="5BAF9525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2. Черней Альоні Георгіївні, 198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Некрасова, буд. 8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3 за розміщення 3 внутрішньо переміщених осіб в розмірі 2700,00 грн. (90 людино/днів).</w:t>
      </w:r>
    </w:p>
    <w:p w14:paraId="6C81079E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3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й Володимирович, 199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10 за розміщення 2 внутрішньо переміщених осіб в розмірі 1800,00 грн. (60 людино/днів).</w:t>
      </w:r>
    </w:p>
    <w:p w14:paraId="29BC5CBA" w14:textId="77777777" w:rsidR="003D461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</w:p>
    <w:p w14:paraId="0CE26949" w14:textId="77777777" w:rsidR="003D461F" w:rsidRPr="005F6977" w:rsidRDefault="003D461F" w:rsidP="003D46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грудня 2022 року </w:t>
      </w:r>
      <w:r w:rsidRPr="003D46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</w:t>
      </w:r>
      <w:r w:rsidRPr="003D46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0</w:t>
      </w:r>
    </w:p>
    <w:p w14:paraId="2D0E2220" w14:textId="3A3E032B" w:rsidR="005F6977" w:rsidRPr="005F6977" w:rsidRDefault="005F6977" w:rsidP="003D4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34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а Станіславівна, 199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Кобилянської, буд. 16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5 за розміщення 5 внутрішньо переміщених осіб в розмірі 4500,00 грн. (150 людино/днів).</w:t>
      </w:r>
    </w:p>
    <w:bookmarkEnd w:id="3"/>
    <w:p w14:paraId="123FE47E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5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е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 Мар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ович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56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одів, буд. 4, за розміщення 2 внутрішньо переміщених осіб в розмірі 1800,00 грн. (60 людино/дні).</w:t>
      </w:r>
    </w:p>
    <w:p w14:paraId="382D7876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6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л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Георгіївні, 196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9А, за розміщення 6 внутрішньо переміщених осіб в розмірі 5400,00 грн. (180 людино/днів).</w:t>
      </w:r>
    </w:p>
    <w:p w14:paraId="437313AB" w14:textId="77777777" w:rsidR="005F6977" w:rsidRPr="005F6977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37. Гданська Марія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Чернівецька, буд. 19, кв.6, за розміщення 4 внутрішньо переміщених осіб в розмірі 3600,00 грн. (120 людино/днів).</w:t>
      </w:r>
    </w:p>
    <w:p w14:paraId="30C667EE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38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ча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Олександрівна, 1966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ків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</w:p>
    <w:p w14:paraId="468DE303" w14:textId="6775B562" w:rsidR="005F6977" w:rsidRPr="005F6977" w:rsidRDefault="005F6977" w:rsidP="003D4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 за розміщення 4 внутрішньо переміщених осіб в розмірі 3480,00 грн. (116 людино/днів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4C4AC3DA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39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Січових Стрільців, буд. 6А, за розміщення 3 внутрішньо переміщених особи в розмірі 2700,00 грн. (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9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юдино/днів).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6B487343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40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116, за розміщення 1 внутрішньо переміщеної особи в розмірі 900,00 грн. (30 людино/днів).           </w:t>
      </w:r>
    </w:p>
    <w:p w14:paraId="557AAED9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41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ей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нні Ігорівні, 1986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6, за розміщення 6 внутрішньо переміщених осіб в розмірі 5400,00 грн. (180 людино/днів).                           </w:t>
      </w:r>
    </w:p>
    <w:p w14:paraId="5E92AF0B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42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810,00 грн. (27 людино/днів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43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, за розміщення 2 внутрішньо переміщених осіб в розмірі 1800,0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0 людино/днів).</w:t>
      </w:r>
    </w:p>
    <w:p w14:paraId="78790501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4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Шевченка, буд. 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4, за розміщення  1 внутрішньо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900,00 грн. (30 людино/днів).            </w:t>
      </w:r>
    </w:p>
    <w:p w14:paraId="6E5F8587" w14:textId="77777777" w:rsidR="00CF4E20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5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ал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я Володимирівна, 199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Яблунева, буд. 18, </w:t>
      </w:r>
    </w:p>
    <w:p w14:paraId="4B523EB5" w14:textId="004DF720" w:rsidR="00CF4E20" w:rsidRDefault="00CF4E20" w:rsidP="00CF4E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одовження рішення виконавчого комітету від 06 грудня 2022 року №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300</w:t>
      </w:r>
    </w:p>
    <w:p w14:paraId="55C1E74E" w14:textId="619279A9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2 внутрішньо переміщених осіб в розмірі 1800,00 грн. (60 людино/днів).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0AD3839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6.  Підсадній Ірині Василівні, 1974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Стар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4, за розміщення 2 внутрішньо переміщених осіб в розмірі 1800,00 грн. (60 людино/днів).</w:t>
      </w:r>
    </w:p>
    <w:p w14:paraId="6F6AF830" w14:textId="77777777"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7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Панка, вул. Головна, буд. 97, за розміщення 3 внутрішньо переміщені особи в розмірі 2700,00 грн. (90 людино/днів).</w:t>
      </w:r>
    </w:p>
    <w:p w14:paraId="75C03136" w14:textId="77777777"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8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Іванівна, 196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Головн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43, за розміщення 7 внутрішньо переміщених осіб в розмірі 6300,00 грн. (210 людино/днів).</w:t>
      </w:r>
    </w:p>
    <w:p w14:paraId="692CD47C" w14:textId="77777777"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49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Панка, вул. Головна, буд. 67 кв.3, за розміщення 5 внутрішньо переміщених осіб в розмірі 4500,00 грн. (150 людино/днів).  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7408BBDB" w14:textId="7270A1F0" w:rsidR="005F6977" w:rsidRPr="00CF4E20" w:rsidRDefault="005F6977" w:rsidP="00CF4E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0.</w:t>
      </w:r>
      <w:r w:rsidR="00D9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97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Панська, буд. 18, за розміщення 3 внутрішньо переміщених осіб в розмірі 2700,00 грн. (90 людино/дні).  </w:t>
      </w:r>
    </w:p>
    <w:p w14:paraId="79BDF376" w14:textId="597819BC" w:rsidR="005F6977" w:rsidRP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51. Ткачуку Бориславу Георгійовичу, 199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4, кв.3, за розміщення 3 внутрішньо переміщених осіб в розмірі 2700,00 грн. (90 людино/дні).         </w:t>
      </w:r>
    </w:p>
    <w:p w14:paraId="0731E165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2. Ткачук Надії Георгіївні, 198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Яремчу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4, кв.1 за розміщення 2 внутрішньо переміщених осіб в розмірі 1800,00 грн. (60 людино/дні</w:t>
      </w:r>
      <w:bookmarkStart w:id="4" w:name="_Hlk118282208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.     </w:t>
      </w:r>
      <w:bookmarkEnd w:id="4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FA085FB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3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29, за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900,00 грн. (30 людино/днів). </w:t>
      </w:r>
    </w:p>
    <w:p w14:paraId="6C40C10D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4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я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Іванівні, 195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Мира, буд. 57 за розміщення 4 внутрішньо переміщених осіб в розмірі 3600,00 грн. (120 людино/днів).</w:t>
      </w:r>
    </w:p>
    <w:p w14:paraId="0B3B0BE2" w14:textId="77777777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5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7 внутрішньо переміщених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би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6300,00 грн. (210 людино/днів).</w:t>
      </w:r>
    </w:p>
    <w:p w14:paraId="63E090D6" w14:textId="072A1B4F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56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кал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і Олексіївні, 198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буд. 17 за розміщення 6 внутрішньо переміщених осіб в розмірі 5400,00 грн. (180 людино/днів). (від імені </w:t>
      </w:r>
    </w:p>
    <w:p w14:paraId="39215941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асниці діял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кал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а Георгіївна (довіреність від 15 листопада 2019 року № 3613н)).</w:t>
      </w:r>
    </w:p>
    <w:p w14:paraId="4F69E196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7. Воловому Миколі Сергійовичу, 195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Головна, буд. </w:t>
      </w:r>
    </w:p>
    <w:p w14:paraId="6F32BD7B" w14:textId="77777777" w:rsidR="00CF4E20" w:rsidRDefault="00CF4E20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9BFA38" w14:textId="62DAE46C" w:rsidR="00CF4E20" w:rsidRDefault="00CF4E20" w:rsidP="00CF4E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грудня 2022 рок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 300</w:t>
      </w:r>
    </w:p>
    <w:p w14:paraId="2C00229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, за розміщення 2 внутрішньо переміщених осіб в розмірі 1800,00 грн. (60 людино/днів).</w:t>
      </w:r>
    </w:p>
    <w:p w14:paraId="1C3ADDCF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404545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8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Залізнична, буд. 26, за розміщення 2 внутрішньо переміщених осіб в розмірі 1800,00 грн. (60 людино/дні</w:t>
      </w:r>
      <w:bookmarkEnd w:id="5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.</w:t>
      </w:r>
    </w:p>
    <w:p w14:paraId="195C0C78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1.59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ом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расу Георгійович, 199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  що   розташоване   за 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Довбуша, буд. 61, за розміщення 4 внутрішньо переміщених осіб в розмірі 3600,00 грн. (120 людино/днів).</w:t>
      </w:r>
    </w:p>
    <w:p w14:paraId="7B5708E5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bookmarkStart w:id="6" w:name="_Hlk118461515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0. Владу Володимиру Георгійовичу, 197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голя, буд. 27, за розміщення 7 внутрішньо переміщених особи в розмірі 3060,00 грн. (102 людино/дні).</w:t>
      </w:r>
      <w:bookmarkEnd w:id="6"/>
    </w:p>
    <w:p w14:paraId="54FD26F6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1. Бойчук Іванни Іванівни, 198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Довбуш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1, за розміщення 1 внутрішньо переміщеної особи в розмірі 900,00 грн. (30 людино/днів)</w:t>
      </w:r>
    </w:p>
    <w:p w14:paraId="0ECC8941" w14:textId="7FFFC089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2. Попович Юлія Сидорівна, 196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ідгірний, вул. Головна, буд. 115, за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міщення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внутрішньо переміщених осіб в розмірі 1800,00 грн. (60 людино/днів)</w:t>
      </w:r>
    </w:p>
    <w:p w14:paraId="57BA4CF1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63. Бойчук Василь Михайлович, 196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илі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ідгірний, вул. Головна, буд. 50, за розміщення 2 внутрішньо переміщених осіб в розмірі 1800,00 грн. (60 людино/днів).</w:t>
      </w:r>
    </w:p>
    <w:p w14:paraId="21269A96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64. Гаврилюк Стефанії Іванівні, 1944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ття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ул. Буковинська, буд. 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61052895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, за розміщення 2 внутрішньо переміщених осіб в розмірі 1800,00 грн. (60 людино/днів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071E5006" w14:textId="2B6FC7B2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5. Шевчук Ірині Костянтинівні, 198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оття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ул. Буковинська, буд. 41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1 за розміщення 3 внутрішньо переміщених осіб в розмірі 2700,00 грн. (90 людино/днів).           </w:t>
      </w:r>
    </w:p>
    <w:p w14:paraId="2B14BBD7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6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вич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Молодіжна, буд. 17, за розміщення 4 внутрішньо переміщених осіб в розмірі 3600,00 грн. (120 людино/днів).   </w:t>
      </w:r>
    </w:p>
    <w:p w14:paraId="5576F93A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67. 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ся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 Васильович, 1973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Попович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20, за розміщення 2 внутрішньо переміщених осіб в розмірі 1800,00 грн. (60 людино/днів). </w:t>
      </w:r>
    </w:p>
    <w:p w14:paraId="118A4CD9" w14:textId="77777777" w:rsidR="00CF4E20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68. Бойчук Петро Васильович, 195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Молодіжн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буд. 15, за </w:t>
      </w:r>
    </w:p>
    <w:p w14:paraId="43EC735B" w14:textId="61F899DE" w:rsidR="00CF4E20" w:rsidRDefault="00CF4E20" w:rsidP="00CF4E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грудня 2022 рок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 300</w:t>
      </w:r>
    </w:p>
    <w:p w14:paraId="504402E8" w14:textId="01B2D044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900,00 грн. (30 людино/днів). </w:t>
      </w:r>
    </w:p>
    <w:p w14:paraId="5C305A24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69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</w:p>
    <w:p w14:paraId="45FF0B71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5 внутрішньо переміщених осіб в розмірі 3660,00 грн. (122 людино/дні).   </w:t>
      </w:r>
    </w:p>
    <w:p w14:paraId="6466CB42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70. Павлюку Василю Миколайовичу, 195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буд. 68,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 за розміщення 3 внутрішньо переміщених осіб в розмірі 1920,00 грн. (64 людино/дні).</w:t>
      </w:r>
    </w:p>
    <w:p w14:paraId="5690A1AE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71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ндович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іану Романовичу, 1957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05976FF9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8, за розміщення 3 внутрішньо переміщених осіб в розмірі 2700,00 грн. (90 людино/днів).              </w:t>
      </w:r>
    </w:p>
    <w:p w14:paraId="1DAF5C2E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72. Крушельницькій Юлії Володимирівні, 1990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</w:p>
    <w:p w14:paraId="6B70177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л.Шевчен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68, за розміщення 3 внутрішньо переміщених осіб в розмірі 2700,00 грн. (90 людино/днів).       </w:t>
      </w:r>
    </w:p>
    <w:p w14:paraId="464035DF" w14:textId="1428A53A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73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Шевченка, </w:t>
      </w:r>
    </w:p>
    <w:p w14:paraId="285F948A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1, за розміщення 5 внутрішньо переміщених осіб в розмірі 4500,00 грн. (150 людино/днів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23484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74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1C35A99C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6 внутрішньо переміщених осіб в розмірі 5400,00 грн. (180 людино/днів).</w:t>
      </w:r>
    </w:p>
    <w:p w14:paraId="51B890AD" w14:textId="77777777" w:rsidR="005F6977" w:rsidRPr="005F6977" w:rsidRDefault="005F6977" w:rsidP="0031736C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75. Липці Андрію Михайловичу, 1972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ригадна, </w:t>
      </w:r>
    </w:p>
    <w:p w14:paraId="39776D75" w14:textId="28EAFFAB" w:rsidR="005F6977" w:rsidRPr="005F6977" w:rsidRDefault="005F6977" w:rsidP="003173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4, за розміщення 4 внутрішньо переміщених осіб в розмірі 3600,00 грн. (120 людино/днів).      </w:t>
      </w:r>
    </w:p>
    <w:p w14:paraId="35AEF161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76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. Зруб-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івський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Лісова, буд. 3, за розміщення 2 внутрішньо переміщених осіб в розмірі 1800,00 грн. (60 людино/днів).</w:t>
      </w:r>
    </w:p>
    <w:p w14:paraId="136EE1D8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77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колач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орі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пазіянівн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9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ин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Головна, буд. 86, за розміщення 5 внутрішньо переміщених осіб в розмірі 3870,00 грн. (129 людино/днів).</w:t>
      </w:r>
    </w:p>
    <w:p w14:paraId="1FDAD983" w14:textId="7777777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1.78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2, за розміщення 5 внутрішньо переміщених осіб в розмірі 2190,00 грн. (73 людино/дні).</w:t>
      </w:r>
    </w:p>
    <w:p w14:paraId="5769853E" w14:textId="77777777" w:rsidR="0031736C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</w:p>
    <w:p w14:paraId="01F52687" w14:textId="2CFD917A" w:rsidR="0031736C" w:rsidRDefault="0031736C" w:rsidP="003173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одовження рішення виконавчого комітету від 06 грудня 2022 року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№ 300</w:t>
      </w:r>
    </w:p>
    <w:p w14:paraId="29D7395A" w14:textId="03CCA511" w:rsidR="005F6977" w:rsidRPr="005F6977" w:rsidRDefault="005F6977" w:rsidP="00317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79. Кравцю Денису Андріяновичу, 1975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Ясени, вул. Центральна, буд. 13, за </w:t>
      </w:r>
    </w:p>
    <w:p w14:paraId="40C00577" w14:textId="77777777" w:rsidR="005F6977" w:rsidRPr="005F6977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1800,000 грн. (60 людино/днів).</w:t>
      </w:r>
    </w:p>
    <w:p w14:paraId="219E82EB" w14:textId="7FDED430" w:rsidR="005F6977" w:rsidRPr="005F6977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80. Мельничук Кирило Миколайович, 1988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Нові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повича 4, за розміщення 3 внутрішньо переміщених осіб, в розмірі 2700,00 грн. (90 людино-днів). </w:t>
      </w:r>
    </w:p>
    <w:p w14:paraId="59113F4C" w14:textId="1463D9B2" w:rsidR="005F6977" w:rsidRDefault="005F6977" w:rsidP="005F69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81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юк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Олександрівні, 1961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ою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. </w:t>
      </w:r>
      <w:proofErr w:type="spellStart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proofErr w:type="spellEnd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Центральна, буд. 23 за розміщення 1 внутрішньо переміщених осіб в розмірі 900,00 грн. (30 людино/днів).</w:t>
      </w:r>
    </w:p>
    <w:p w14:paraId="5E79AE16" w14:textId="2C4F4898" w:rsidR="00097F4F" w:rsidRDefault="00097F4F" w:rsidP="00097F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097F4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82</w:t>
      </w:r>
      <w:r w:rsidRPr="00097F4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097F4F">
        <w:rPr>
          <w:rFonts w:ascii="Times New Roman" w:hAnsi="Times New Roman" w:cs="Times New Roman"/>
          <w:bCs/>
          <w:sz w:val="28"/>
          <w:szCs w:val="28"/>
        </w:rPr>
        <w:t>Казюк</w:t>
      </w:r>
      <w:proofErr w:type="spellEnd"/>
      <w:r w:rsidRPr="00097F4F">
        <w:rPr>
          <w:rFonts w:ascii="Times New Roman" w:hAnsi="Times New Roman" w:cs="Times New Roman"/>
          <w:bCs/>
          <w:sz w:val="28"/>
          <w:szCs w:val="28"/>
        </w:rPr>
        <w:t xml:space="preserve"> Христині Миколаївні, 1991 </w:t>
      </w:r>
      <w:proofErr w:type="spellStart"/>
      <w:r w:rsidRPr="00097F4F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097F4F">
        <w:rPr>
          <w:rFonts w:ascii="Times New Roman" w:hAnsi="Times New Roman" w:cs="Times New Roman"/>
          <w:bCs/>
          <w:sz w:val="28"/>
          <w:szCs w:val="28"/>
        </w:rPr>
        <w:t xml:space="preserve">., власниці жилого приміщення, що розташоване за </w:t>
      </w:r>
      <w:proofErr w:type="spellStart"/>
      <w:r w:rsidRPr="00097F4F">
        <w:rPr>
          <w:rFonts w:ascii="Times New Roman" w:hAnsi="Times New Roman" w:cs="Times New Roman"/>
          <w:bCs/>
          <w:sz w:val="28"/>
          <w:szCs w:val="28"/>
        </w:rPr>
        <w:t>адресою</w:t>
      </w:r>
      <w:proofErr w:type="spellEnd"/>
      <w:r w:rsidRPr="00097F4F">
        <w:rPr>
          <w:rFonts w:ascii="Times New Roman" w:hAnsi="Times New Roman" w:cs="Times New Roman"/>
          <w:bCs/>
          <w:sz w:val="28"/>
          <w:szCs w:val="28"/>
        </w:rPr>
        <w:t xml:space="preserve">: м. </w:t>
      </w:r>
      <w:proofErr w:type="spellStart"/>
      <w:r w:rsidRPr="00097F4F">
        <w:rPr>
          <w:rFonts w:ascii="Times New Roman" w:hAnsi="Times New Roman" w:cs="Times New Roman"/>
          <w:bCs/>
          <w:sz w:val="28"/>
          <w:szCs w:val="28"/>
        </w:rPr>
        <w:t>Сторожинець</w:t>
      </w:r>
      <w:proofErr w:type="spellEnd"/>
      <w:r w:rsidRPr="00097F4F">
        <w:rPr>
          <w:rFonts w:ascii="Times New Roman" w:hAnsi="Times New Roman" w:cs="Times New Roman"/>
          <w:bCs/>
          <w:sz w:val="28"/>
          <w:szCs w:val="28"/>
        </w:rPr>
        <w:t xml:space="preserve">, вул. Миру, буд. 8, </w:t>
      </w:r>
      <w:proofErr w:type="spellStart"/>
      <w:r w:rsidRPr="00097F4F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097F4F">
        <w:rPr>
          <w:rFonts w:ascii="Times New Roman" w:hAnsi="Times New Roman" w:cs="Times New Roman"/>
          <w:bCs/>
          <w:sz w:val="28"/>
          <w:szCs w:val="28"/>
        </w:rPr>
        <w:t xml:space="preserve">. 3, за розміщення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97F4F">
        <w:rPr>
          <w:rFonts w:ascii="Times New Roman" w:hAnsi="Times New Roman" w:cs="Times New Roman"/>
          <w:bCs/>
          <w:sz w:val="28"/>
          <w:szCs w:val="28"/>
        </w:rPr>
        <w:t xml:space="preserve"> внутрішньо переміщених осіб в розмірі </w:t>
      </w:r>
      <w:r>
        <w:rPr>
          <w:rFonts w:ascii="Times New Roman" w:hAnsi="Times New Roman" w:cs="Times New Roman"/>
          <w:bCs/>
          <w:sz w:val="28"/>
          <w:szCs w:val="28"/>
        </w:rPr>
        <w:t>2700,00</w:t>
      </w:r>
      <w:r w:rsidRPr="00097F4F">
        <w:rPr>
          <w:rFonts w:ascii="Times New Roman" w:hAnsi="Times New Roman" w:cs="Times New Roman"/>
          <w:bCs/>
          <w:sz w:val="28"/>
          <w:szCs w:val="28"/>
        </w:rPr>
        <w:t xml:space="preserve"> грн. (</w:t>
      </w:r>
      <w:r>
        <w:rPr>
          <w:rFonts w:ascii="Times New Roman" w:hAnsi="Times New Roman" w:cs="Times New Roman"/>
          <w:bCs/>
          <w:sz w:val="28"/>
          <w:szCs w:val="28"/>
        </w:rPr>
        <w:t>90</w:t>
      </w:r>
      <w:r w:rsidRPr="00097F4F">
        <w:rPr>
          <w:rFonts w:ascii="Times New Roman" w:hAnsi="Times New Roman" w:cs="Times New Roman"/>
          <w:bCs/>
          <w:sz w:val="28"/>
          <w:szCs w:val="28"/>
        </w:rPr>
        <w:t xml:space="preserve"> людино/дні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97F4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120B424" w14:textId="21BBA612" w:rsidR="005F6977" w:rsidRPr="0031736C" w:rsidRDefault="005F6977" w:rsidP="0031736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Начальнику відділу соціального захисту населення Інні МУДРАК вжити заходів щодо передачі до Чернівецької районної військової адміністрації 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31736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 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Pr="005F69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280CCC4C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иконанням даного рішення покласти на першого заступника </w:t>
      </w:r>
      <w:proofErr w:type="spellStart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жинецького</w:t>
      </w:r>
      <w:proofErr w:type="spellEnd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Ігоря БЕЛЕНЧУКА.</w:t>
      </w:r>
    </w:p>
    <w:p w14:paraId="0F62136B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6DEB31E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8A50AE" w14:textId="77777777" w:rsidR="0031736C" w:rsidRPr="005F6977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08FAC1D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p w14:paraId="62CAAFDF" w14:textId="77777777" w:rsid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0D45E154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CE21D3F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988C98A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FA869D5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6AF0DAC8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350612A8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506955E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89D04ED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AD2C068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22C141E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00CC7E6" w14:textId="77777777" w:rsidR="0031736C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55D85EB" w14:textId="77777777" w:rsidR="0031736C" w:rsidRPr="005F6977" w:rsidRDefault="0031736C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02"/>
        <w:gridCol w:w="3364"/>
        <w:gridCol w:w="222"/>
      </w:tblGrid>
      <w:tr w:rsidR="005F6977" w:rsidRPr="005F6977" w14:paraId="1773E789" w14:textId="77777777" w:rsidTr="00EA7B21">
        <w:trPr>
          <w:trHeight w:val="80"/>
        </w:trPr>
        <w:tc>
          <w:tcPr>
            <w:tcW w:w="2628" w:type="dxa"/>
          </w:tcPr>
          <w:p w14:paraId="14C9E7F7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2"/>
          </w:tcPr>
          <w:p w14:paraId="20D49C10" w14:textId="77777777" w:rsidR="005F6977" w:rsidRPr="005F6977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977" w:rsidRPr="005F6977" w14:paraId="4D27F31E" w14:textId="77777777" w:rsidTr="00EA7B21">
        <w:tc>
          <w:tcPr>
            <w:tcW w:w="4077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5F6977" w:rsidRPr="005F6977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Pr="005F697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Інна МУДРАК</w:t>
                  </w:r>
                </w:p>
              </w:tc>
            </w:tr>
            <w:tr w:rsidR="005F6977" w:rsidRPr="005F6977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5F6977" w:rsidRDefault="005F6977" w:rsidP="005F6977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</w:p>
              </w:tc>
            </w:tr>
            <w:tr w:rsidR="005F6977" w:rsidRPr="005F6977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62F4BD5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F7D1ED1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</w:t>
                  </w:r>
                  <w:proofErr w:type="spellEnd"/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іського голови</w:t>
                  </w:r>
                </w:p>
                <w:p w14:paraId="3E141C1B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14:paraId="24870C08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5F6977" w:rsidRDefault="005F6977" w:rsidP="005F69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77777777" w:rsidR="005F6977" w:rsidRPr="005F6977" w:rsidRDefault="005F6977" w:rsidP="005F6977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5A2849" w14:textId="77777777" w:rsidR="005F6977" w:rsidRPr="005F6977" w:rsidRDefault="005F6977" w:rsidP="005F69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C86DA2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  <w:t xml:space="preserve"> </w:t>
                  </w: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Ігор БЕЛЕНЧУК  </w:t>
                  </w:r>
                </w:p>
                <w:p w14:paraId="6622B618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5CB0932E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77777777" w:rsidR="005F6977" w:rsidRPr="005F6977" w:rsidRDefault="005F6977" w:rsidP="005F6977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697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  <w:t xml:space="preserve"> Олексій КОЗЛОВ</w:t>
                  </w:r>
                </w:p>
              </w:tc>
            </w:tr>
          </w:tbl>
          <w:p w14:paraId="63DBBD7D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0" w:type="dxa"/>
          </w:tcPr>
          <w:p w14:paraId="00014E5D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A69B9F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ної та кадрової роботи                                         Ольга ПАЛАДІЙ</w:t>
      </w:r>
    </w:p>
    <w:p w14:paraId="1C8C895C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7E4CE9" w14:textId="77777777" w:rsidR="005F6977" w:rsidRPr="005F6977" w:rsidRDefault="005F6977" w:rsidP="005F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46597337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ігу та контролю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икола БАЛАНЮК</w:t>
      </w:r>
    </w:p>
    <w:p w14:paraId="70A5E662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442E7" w14:textId="77777777" w:rsidR="005F6977" w:rsidRPr="005F6977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EE14E" w14:textId="77777777" w:rsidR="00055DDF" w:rsidRDefault="00055DDF">
      <w:bookmarkStart w:id="7" w:name="_GoBack"/>
      <w:bookmarkEnd w:id="7"/>
    </w:p>
    <w:sectPr w:rsidR="00055DDF" w:rsidSect="00DE7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A8FD9" w14:textId="77777777" w:rsidR="00E450DE" w:rsidRDefault="00E450DE">
      <w:pPr>
        <w:spacing w:after="0" w:line="240" w:lineRule="auto"/>
      </w:pPr>
      <w:r>
        <w:separator/>
      </w:r>
    </w:p>
  </w:endnote>
  <w:endnote w:type="continuationSeparator" w:id="0">
    <w:p w14:paraId="24BB5827" w14:textId="77777777" w:rsidR="00E450DE" w:rsidRDefault="00E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F198" w14:textId="77777777" w:rsidR="00444695" w:rsidRDefault="00E450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6D06F" w14:textId="77777777" w:rsidR="00444695" w:rsidRDefault="00E450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CBA0" w14:textId="77777777" w:rsidR="00444695" w:rsidRDefault="00E450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F724C" w14:textId="77777777" w:rsidR="00E450DE" w:rsidRDefault="00E450DE">
      <w:pPr>
        <w:spacing w:after="0" w:line="240" w:lineRule="auto"/>
      </w:pPr>
      <w:r>
        <w:separator/>
      </w:r>
    </w:p>
  </w:footnote>
  <w:footnote w:type="continuationSeparator" w:id="0">
    <w:p w14:paraId="4D89E702" w14:textId="77777777" w:rsidR="00E450DE" w:rsidRDefault="00E4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50CB" w14:textId="77777777" w:rsidR="00444695" w:rsidRDefault="00E450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444695" w:rsidRDefault="00E450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24B4B" w14:textId="77777777" w:rsidR="00444695" w:rsidRDefault="00E450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50C6A"/>
    <w:rsid w:val="00055DDF"/>
    <w:rsid w:val="00097F4F"/>
    <w:rsid w:val="0031736C"/>
    <w:rsid w:val="003D461F"/>
    <w:rsid w:val="00485E8B"/>
    <w:rsid w:val="005F6977"/>
    <w:rsid w:val="00CF4E20"/>
    <w:rsid w:val="00D97094"/>
    <w:rsid w:val="00E450DE"/>
    <w:rsid w:val="00FA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99F0-EF64-4E64-A955-5A4953E0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5141</Words>
  <Characters>8631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7</cp:revision>
  <cp:lastPrinted>2022-12-06T09:54:00Z</cp:lastPrinted>
  <dcterms:created xsi:type="dcterms:W3CDTF">2022-12-05T12:47:00Z</dcterms:created>
  <dcterms:modified xsi:type="dcterms:W3CDTF">2022-12-06T09:57:00Z</dcterms:modified>
</cp:coreProperties>
</file>